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BA" w:rsidRPr="006C5BCC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EastAsia" w:hAnsi="Georgia" w:cs="Times New Roman" w:hint="eastAsia"/>
          <w:color w:val="000000"/>
          <w:kern w:val="0"/>
          <w:sz w:val="22"/>
          <w:szCs w:val="22"/>
          <w:lang w:eastAsia="ja-JP" w:bidi="ar-SA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/>
      </w:tblPr>
      <w:tblGrid>
        <w:gridCol w:w="9242"/>
      </w:tblGrid>
      <w:tr w:rsidR="00E81E56" w:rsidRPr="006713FA" w:rsidTr="002315E5">
        <w:trPr>
          <w:trHeight w:val="27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E56" w:rsidRDefault="00E81E56" w:rsidP="002315E5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Dido and Aeneas – XLVIII</w:t>
            </w:r>
          </w:p>
          <w:p w:rsidR="00E81E56" w:rsidRPr="006713FA" w:rsidRDefault="00E81E56" w:rsidP="00E81E56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From The </w:t>
            </w:r>
            <w:proofErr w:type="spellStart"/>
            <w:r w:rsidRP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Aeneid</w:t>
            </w:r>
            <w:proofErr w:type="spellEnd"/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  Book 4 </w:t>
            </w:r>
            <w:r w:rsidRP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Lines </w:t>
            </w:r>
            <w:r>
              <w:rPr>
                <w:rFonts w:ascii="Georgia" w:hAnsi="Georgia"/>
                <w:bCs/>
                <w:sz w:val="32"/>
                <w:szCs w:val="32"/>
              </w:rPr>
              <w:t>281 - 286</w:t>
            </w:r>
          </w:p>
        </w:tc>
      </w:tr>
    </w:tbl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E81E56" w:rsidRPr="00E81E56" w:rsidRDefault="00E81E56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i/>
          <w:color w:val="000000"/>
          <w:kern w:val="0"/>
          <w:sz w:val="22"/>
          <w:szCs w:val="22"/>
          <w:lang w:eastAsia="en-US" w:bidi="ar-SA"/>
        </w:rPr>
      </w:pPr>
      <w:r w:rsidRPr="00E81E56">
        <w:rPr>
          <w:rFonts w:ascii="Georgia" w:eastAsiaTheme="minorHAnsi" w:hAnsi="Georgia" w:cs="Times New Roman"/>
          <w:i/>
          <w:color w:val="000000"/>
          <w:kern w:val="0"/>
          <w:sz w:val="22"/>
          <w:szCs w:val="22"/>
          <w:lang w:eastAsia="en-US" w:bidi="ar-SA"/>
        </w:rPr>
        <w:t>Aeneas must leave</w:t>
      </w:r>
    </w:p>
    <w:p w:rsidR="00E81E56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rdet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bire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fuga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ulcesque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relinquere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terras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,</w:t>
      </w:r>
    </w:p>
    <w:p w:rsidR="00E81E56" w:rsidRDefault="001D7808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ttonitu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</w:t>
      </w:r>
      <w:proofErr w:type="spellEnd"/>
      <w:proofErr w:type="gram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tanto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monitu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imperioque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eorum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.</w:t>
      </w:r>
    </w:p>
    <w:p w:rsidR="00E81E56" w:rsidRDefault="001D7808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h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eu</w:t>
      </w:r>
      <w:proofErr w:type="spellEnd"/>
      <w:proofErr w:type="gram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quid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gat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?  </w:t>
      </w:r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q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uo</w:t>
      </w:r>
      <w:proofErr w:type="gram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nunc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reginam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mbire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furentem</w:t>
      </w:r>
      <w:proofErr w:type="spellEnd"/>
    </w:p>
    <w:p w:rsidR="00E81E56" w:rsidRDefault="001D7808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udeat</w:t>
      </w:r>
      <w:proofErr w:type="spellEnd"/>
      <w:proofErr w:type="gram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dfatu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? </w:t>
      </w:r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q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uae</w:t>
      </w:r>
      <w:proofErr w:type="gram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prima e</w:t>
      </w:r>
      <w:r w:rsidR="003C0A2C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xo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rdia </w:t>
      </w:r>
      <w:proofErr w:type="spellStart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umat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?</w:t>
      </w:r>
    </w:p>
    <w:p w:rsidR="00E81E56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tque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nimum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nunc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huc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celerem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nunc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ividit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illuc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</w:p>
    <w:p w:rsidR="00E81E56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In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artesque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rapit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varias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erque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onmia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versat</w:t>
      </w:r>
      <w:proofErr w:type="spell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.</w:t>
      </w:r>
      <w:proofErr w:type="gramEnd"/>
    </w:p>
    <w:p w:rsidR="00E81E56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1D7808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He longs </w:t>
      </w:r>
      <w:r w:rsidR="001D7808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to depart quickly and leave that sweet land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</w:p>
    <w:p w:rsidR="003C0A2C" w:rsidRDefault="001D7808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hocked</w:t>
      </w:r>
      <w:proofErr w:type="gram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by such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a warning</w:t>
      </w:r>
      <w:r w:rsidR="003C0A2C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and </w:t>
      </w:r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commandment of the Gods </w:t>
      </w:r>
    </w:p>
    <w:p w:rsidR="00E81E56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las</w:t>
      </w:r>
      <w:proofErr w:type="gram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, what is he to do?</w:t>
      </w:r>
    </w:p>
    <w:p w:rsidR="00E81E56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With what words now done, dare he approach the frenzied queen?</w:t>
      </w:r>
    </w:p>
    <w:p w:rsidR="00C43DE9" w:rsidRDefault="003C0A2C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What opening words (ought he </w:t>
      </w:r>
      <w:proofErr w:type="spell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to</w:t>
      </w:r>
      <w:proofErr w:type="spellEnd"/>
      <w:r w:rsidR="00E81E5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) choose first? </w:t>
      </w:r>
    </w:p>
    <w:p w:rsidR="00C43DE9" w:rsidRDefault="00E81E56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nd now hithe</w:t>
      </w:r>
      <w:r w:rsidR="00C43DE9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r, now </w:t>
      </w:r>
      <w:proofErr w:type="gramStart"/>
      <w:r w:rsidR="00C43DE9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ither,</w:t>
      </w:r>
      <w:proofErr w:type="gramEnd"/>
      <w:r w:rsidR="00C43DE9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he swiftly casts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his mind, </w:t>
      </w:r>
    </w:p>
    <w:p w:rsidR="00E81E56" w:rsidRDefault="00C43DE9" w:rsidP="00E81E56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nd</w:t>
      </w:r>
      <w:proofErr w:type="gramEnd"/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seizing its varied options</w:t>
      </w:r>
      <w:r w:rsidR="00796C2A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, he considers every (option / way / aspect)</w:t>
      </w:r>
      <w:r w:rsidR="007876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.</w:t>
      </w:r>
    </w:p>
    <w:p w:rsidR="00E81E56" w:rsidRDefault="00E81E56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E81E56" w:rsidRDefault="00E81E56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796C2A" w:rsidRDefault="00796C2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796C2A" w:rsidRDefault="00796C2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796C2A" w:rsidRDefault="00796C2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Pr="001C3B28" w:rsidRDefault="009D2CBA" w:rsidP="009D2CBA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</w:pPr>
      <w:r w:rsidRPr="005F5F68">
        <w:rPr>
          <w:rFonts w:ascii="Georgia" w:eastAsia="Times New Roman" w:hAnsi="Georgia" w:cs="Arial"/>
          <w:b/>
          <w:color w:val="000000" w:themeColor="text1"/>
          <w:kern w:val="0"/>
          <w:sz w:val="22"/>
          <w:szCs w:val="22"/>
          <w:lang w:eastAsia="ja-JP" w:bidi="ar-SA"/>
        </w:rPr>
        <w:t xml:space="preserve">Glossary: </w:t>
      </w:r>
      <w:r w:rsidRPr="001C3B28"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  <w:t>(words in the number, case and gender in which they appear in this extract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D2CBA" w:rsidTr="00857D7A">
        <w:tc>
          <w:tcPr>
            <w:tcW w:w="4621" w:type="dxa"/>
          </w:tcPr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56B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Line 1 </w:t>
            </w:r>
          </w:p>
          <w:p w:rsidR="001D7808" w:rsidRDefault="001D7808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rde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rdeō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he longs / yearns / burns</w:t>
            </w:r>
          </w:p>
          <w:p w:rsidR="001D7808" w:rsidRDefault="001D7808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</w:t>
            </w:r>
            <w:r w:rsidRPr="001D780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bire</w:t>
            </w:r>
            <w:proofErr w:type="spellEnd"/>
            <w:r w:rsidRPr="001D780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Pr="001D780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beō</w:t>
            </w:r>
            <w:proofErr w:type="spellEnd"/>
            <w:r w:rsidRPr="001D780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to leave, to depart</w:t>
            </w:r>
          </w:p>
          <w:p w:rsidR="001D7808" w:rsidRDefault="001D7808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fug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-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flight, speed</w:t>
            </w:r>
          </w:p>
          <w:p w:rsidR="003C0A2C" w:rsidRPr="001D7808" w:rsidRDefault="003C0A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94E8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2</w:t>
            </w:r>
            <w:r w:rsidR="000C59D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; </w:t>
            </w:r>
          </w:p>
          <w:p w:rsidR="001D7808" w:rsidRDefault="001D7808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ttonit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shocked, astonished</w:t>
            </w:r>
          </w:p>
          <w:p w:rsidR="000C59DD" w:rsidRDefault="001D7808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</w:t>
            </w:r>
            <w:r w:rsidR="000C59DD" w:rsidRPr="000C59D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oni</w:t>
            </w:r>
            <w:r w:rsidR="000C59D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tu</w:t>
            </w:r>
            <w:proofErr w:type="spellEnd"/>
            <w:r w:rsidR="000C59D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="000C59D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onitus</w:t>
            </w:r>
            <w:proofErr w:type="spellEnd"/>
            <w:r w:rsidR="000C59DD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warning</w:t>
            </w:r>
          </w:p>
          <w:p w:rsidR="001D7808" w:rsidRDefault="003C0A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mperio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mperium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command</w:t>
            </w:r>
          </w:p>
          <w:p w:rsidR="003C0A2C" w:rsidRPr="000C59DD" w:rsidRDefault="003C0A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3</w:t>
            </w:r>
          </w:p>
          <w:p w:rsidR="003C0A2C" w:rsidRPr="003C0A2C" w:rsidRDefault="003C0A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</w:t>
            </w:r>
            <w:r w:rsidRPr="003C0A2C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bire</w:t>
            </w:r>
            <w:proofErr w:type="spellEnd"/>
            <w:r w:rsidRPr="003C0A2C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 w:rsidRPr="003C0A2C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mbio</w:t>
            </w:r>
            <w:proofErr w:type="spellEnd"/>
            <w:r w:rsidRPr="003C0A2C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approach (looking for a favour, canvassing)</w:t>
            </w: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4</w:t>
            </w:r>
          </w:p>
          <w:p w:rsidR="00C43DE9" w:rsidRDefault="00C43DE9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dfatu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dfat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 speech</w:t>
            </w:r>
          </w:p>
          <w:p w:rsidR="003C0A2C" w:rsidRPr="003C0A2C" w:rsidRDefault="003C0A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e</w:t>
            </w:r>
            <w:r w:rsidRPr="003C0A2C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xordia: introduction, opening words</w:t>
            </w:r>
          </w:p>
          <w:p w:rsidR="009D2CBA" w:rsidRPr="00AD7498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AD74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5</w:t>
            </w:r>
          </w:p>
          <w:p w:rsidR="009D2CBA" w:rsidRPr="00F92F04" w:rsidRDefault="00C43DE9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huc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lluc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hither and dither</w:t>
            </w:r>
          </w:p>
        </w:tc>
        <w:tc>
          <w:tcPr>
            <w:tcW w:w="4621" w:type="dxa"/>
          </w:tcPr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8229DF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6</w:t>
            </w:r>
          </w:p>
          <w:p w:rsidR="00C43DE9" w:rsidRDefault="00C43DE9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r</w:t>
            </w:r>
            <w:r w:rsidRPr="00C43DE9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apit</w:t>
            </w:r>
            <w:proofErr w:type="spellEnd"/>
            <w:r w:rsidRPr="00C43DE9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</w:t>
            </w:r>
            <w:r w:rsidR="00796C2A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(</w:t>
            </w:r>
            <w:proofErr w:type="spellStart"/>
            <w:r w:rsidR="00796C2A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rapio</w:t>
            </w:r>
            <w:proofErr w:type="spellEnd"/>
            <w:r w:rsidR="00796C2A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</w:t>
            </w:r>
            <w:r w:rsidRPr="00C43DE9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seize</w:t>
            </w:r>
            <w:r w:rsidR="00796C2A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</w:t>
            </w:r>
            <w:r w:rsidRPr="00C43DE9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, snatch</w:t>
            </w:r>
            <w:r w:rsidR="00796C2A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es</w:t>
            </w:r>
            <w:r w:rsidRPr="00C43DE9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quickly</w:t>
            </w:r>
          </w:p>
          <w:p w:rsidR="00796C2A" w:rsidRPr="00C43DE9" w:rsidRDefault="00796C2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versa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verso): twists, turns, considers, ponders</w:t>
            </w:r>
          </w:p>
          <w:p w:rsidR="009D2CBA" w:rsidRPr="009F1C32" w:rsidRDefault="009D2CBA" w:rsidP="00796C2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</w:p>
        </w:tc>
      </w:tr>
    </w:tbl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2B52E6">
        <w:rPr>
          <w:rFonts w:ascii="Georgia" w:eastAsiaTheme="minorHAnsi" w:hAnsi="Georgia" w:cs="Times New Roman"/>
          <w:b/>
          <w:color w:val="000000"/>
          <w:kern w:val="0"/>
          <w:sz w:val="22"/>
          <w:szCs w:val="22"/>
          <w:lang w:eastAsia="en-US" w:bidi="ar-SA"/>
        </w:rPr>
        <w:t>Notes: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</w:t>
      </w:r>
    </w:p>
    <w:p w:rsidR="009965B1" w:rsidRDefault="00796C2A" w:rsidP="009965B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eneas is debating how best to deal with the situation.</w:t>
      </w:r>
      <w:r w:rsidR="00E63D0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</w:t>
      </w:r>
      <w:bookmarkStart w:id="0" w:name="_GoBack"/>
      <w:r w:rsidR="00E63D0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Read the summary of Book IV once more to see how he treats Dido as a result of his deliberations</w:t>
      </w:r>
      <w:bookmarkEnd w:id="0"/>
      <w:r w:rsidR="009965B1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.</w:t>
      </w:r>
    </w:p>
    <w:p w:rsidR="009965B1" w:rsidRDefault="009965B1" w:rsidP="009965B1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965B1" w:rsidRDefault="009965B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9965B1" w:rsidRDefault="009965B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9965B1" w:rsidRDefault="009965B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9965B1" w:rsidRDefault="009965B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9D2CBA" w:rsidRPr="005F5F68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sectPr w:rsidR="009D2CBA" w:rsidRPr="005F5F68" w:rsidSect="0073179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D9" w:rsidRDefault="00B05CD9" w:rsidP="0053074F">
      <w:r>
        <w:separator/>
      </w:r>
    </w:p>
  </w:endnote>
  <w:endnote w:type="continuationSeparator" w:id="0">
    <w:p w:rsidR="00B05CD9" w:rsidRDefault="00B05CD9" w:rsidP="0053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7A" w:rsidRDefault="00A82709">
    <w:pPr>
      <w:pStyle w:val="Footer"/>
    </w:pPr>
    <w:r>
      <w:rPr>
        <w:noProof/>
        <w:lang w:eastAsia="en-IE" w:bidi="ar-SA"/>
      </w:rPr>
      <w:pict>
        <v:group id="Group 156" o:spid="_x0000_s2049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<v:rect id="Rectangle 157" o:spid="_x0000_s2052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<v:textbox>
              <w:txbxContent>
                <w:p w:rsidR="00857D7A" w:rsidRDefault="00857D7A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CBC</w:t>
                  </w:r>
                  <w:r>
                    <w:rPr>
                      <w:color w:val="FFFFFF" w:themeColor="background1"/>
                    </w:rPr>
                    <w:tab/>
                    <w:t xml:space="preserve">                                  Prescribed Poetry – JC 2014</w:t>
                  </w:r>
                </w:p>
              </w:txbxContent>
            </v:textbox>
          </v:rect>
          <v:rect id="Rectangle 158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<v:textbox>
              <w:txbxContent>
                <w:p w:rsidR="00857D7A" w:rsidRDefault="00857D7A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A82709" w:rsidRPr="00A82709">
                    <w:fldChar w:fldCharType="begin"/>
                  </w:r>
                  <w:r>
                    <w:instrText xml:space="preserve"> PAGE   \* MERGEFORMAT </w:instrText>
                  </w:r>
                  <w:r w:rsidR="00A82709" w:rsidRPr="00A82709">
                    <w:fldChar w:fldCharType="separate"/>
                  </w:r>
                  <w:r w:rsidR="006C5BCC" w:rsidRPr="006C5BCC">
                    <w:rPr>
                      <w:noProof/>
                      <w:color w:val="FFFFFF" w:themeColor="background1"/>
                    </w:rPr>
                    <w:t>2</w:t>
                  </w:r>
                  <w:r w:rsidR="00A82709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/>
        </v:group>
      </w:pict>
    </w:r>
  </w:p>
  <w:p w:rsidR="00857D7A" w:rsidRDefault="00857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D9" w:rsidRDefault="00B05CD9" w:rsidP="0053074F">
      <w:r>
        <w:separator/>
      </w:r>
    </w:p>
  </w:footnote>
  <w:footnote w:type="continuationSeparator" w:id="0">
    <w:p w:rsidR="00B05CD9" w:rsidRDefault="00B05CD9" w:rsidP="0053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1311"/>
    <w:multiLevelType w:val="hybridMultilevel"/>
    <w:tmpl w:val="7D602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15904"/>
    <w:multiLevelType w:val="multilevel"/>
    <w:tmpl w:val="676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6144B"/>
    <w:multiLevelType w:val="multilevel"/>
    <w:tmpl w:val="824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95208B"/>
    <w:multiLevelType w:val="multilevel"/>
    <w:tmpl w:val="72C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74F"/>
    <w:rsid w:val="0002310A"/>
    <w:rsid w:val="00025E64"/>
    <w:rsid w:val="000372D6"/>
    <w:rsid w:val="00055BDD"/>
    <w:rsid w:val="00066F2B"/>
    <w:rsid w:val="000C1A63"/>
    <w:rsid w:val="000C2541"/>
    <w:rsid w:val="000C4A59"/>
    <w:rsid w:val="000C59DD"/>
    <w:rsid w:val="00122D05"/>
    <w:rsid w:val="00125DFD"/>
    <w:rsid w:val="00136F46"/>
    <w:rsid w:val="001430E1"/>
    <w:rsid w:val="001519E7"/>
    <w:rsid w:val="001A1BCB"/>
    <w:rsid w:val="001C3B28"/>
    <w:rsid w:val="001D7808"/>
    <w:rsid w:val="002043A0"/>
    <w:rsid w:val="002216B0"/>
    <w:rsid w:val="00237CFE"/>
    <w:rsid w:val="002817ED"/>
    <w:rsid w:val="00282337"/>
    <w:rsid w:val="002841A2"/>
    <w:rsid w:val="002A2F65"/>
    <w:rsid w:val="002B036E"/>
    <w:rsid w:val="002B52E6"/>
    <w:rsid w:val="002C0D61"/>
    <w:rsid w:val="002C4263"/>
    <w:rsid w:val="002D3A0D"/>
    <w:rsid w:val="002D5338"/>
    <w:rsid w:val="002E49ED"/>
    <w:rsid w:val="002E79C8"/>
    <w:rsid w:val="0031285D"/>
    <w:rsid w:val="00336FB0"/>
    <w:rsid w:val="0034379B"/>
    <w:rsid w:val="00373E70"/>
    <w:rsid w:val="0038288D"/>
    <w:rsid w:val="003A20EC"/>
    <w:rsid w:val="003C0A2C"/>
    <w:rsid w:val="003C4D9F"/>
    <w:rsid w:val="004946F2"/>
    <w:rsid w:val="004E131A"/>
    <w:rsid w:val="004E4F08"/>
    <w:rsid w:val="00512A3C"/>
    <w:rsid w:val="00514C01"/>
    <w:rsid w:val="0053074F"/>
    <w:rsid w:val="00543DEE"/>
    <w:rsid w:val="00572A8E"/>
    <w:rsid w:val="005B1ED2"/>
    <w:rsid w:val="005C5FD9"/>
    <w:rsid w:val="005D6842"/>
    <w:rsid w:val="005F47C1"/>
    <w:rsid w:val="005F5F68"/>
    <w:rsid w:val="00602382"/>
    <w:rsid w:val="0061035A"/>
    <w:rsid w:val="006122AF"/>
    <w:rsid w:val="00627D40"/>
    <w:rsid w:val="0064024A"/>
    <w:rsid w:val="00660F0E"/>
    <w:rsid w:val="0066153E"/>
    <w:rsid w:val="006713FA"/>
    <w:rsid w:val="00695028"/>
    <w:rsid w:val="00697BC1"/>
    <w:rsid w:val="006B560E"/>
    <w:rsid w:val="006C5BCC"/>
    <w:rsid w:val="006D1884"/>
    <w:rsid w:val="006E2CA0"/>
    <w:rsid w:val="0072059F"/>
    <w:rsid w:val="00731797"/>
    <w:rsid w:val="007336D4"/>
    <w:rsid w:val="0074562C"/>
    <w:rsid w:val="007556B2"/>
    <w:rsid w:val="007768F2"/>
    <w:rsid w:val="00787645"/>
    <w:rsid w:val="00796C2A"/>
    <w:rsid w:val="00797167"/>
    <w:rsid w:val="007D611D"/>
    <w:rsid w:val="007D6432"/>
    <w:rsid w:val="007E0A6D"/>
    <w:rsid w:val="00807BDB"/>
    <w:rsid w:val="008229DF"/>
    <w:rsid w:val="0084068E"/>
    <w:rsid w:val="00857D7A"/>
    <w:rsid w:val="0086612B"/>
    <w:rsid w:val="008C2E57"/>
    <w:rsid w:val="008C629D"/>
    <w:rsid w:val="008F4A4F"/>
    <w:rsid w:val="00904DC4"/>
    <w:rsid w:val="0092068A"/>
    <w:rsid w:val="00936BA6"/>
    <w:rsid w:val="00962E88"/>
    <w:rsid w:val="00982126"/>
    <w:rsid w:val="00984CFE"/>
    <w:rsid w:val="00992A24"/>
    <w:rsid w:val="00993057"/>
    <w:rsid w:val="009965B1"/>
    <w:rsid w:val="009B1D21"/>
    <w:rsid w:val="009C33BA"/>
    <w:rsid w:val="009D2CBA"/>
    <w:rsid w:val="009D3E60"/>
    <w:rsid w:val="009F1C32"/>
    <w:rsid w:val="00A23960"/>
    <w:rsid w:val="00A32282"/>
    <w:rsid w:val="00A44119"/>
    <w:rsid w:val="00A82709"/>
    <w:rsid w:val="00AA6BF4"/>
    <w:rsid w:val="00AB7F0C"/>
    <w:rsid w:val="00AC487B"/>
    <w:rsid w:val="00AD10DC"/>
    <w:rsid w:val="00AD2A21"/>
    <w:rsid w:val="00AD7498"/>
    <w:rsid w:val="00AF6A81"/>
    <w:rsid w:val="00B05CD9"/>
    <w:rsid w:val="00B22EEF"/>
    <w:rsid w:val="00B50257"/>
    <w:rsid w:val="00B56B98"/>
    <w:rsid w:val="00B73B30"/>
    <w:rsid w:val="00B77F91"/>
    <w:rsid w:val="00B81A5E"/>
    <w:rsid w:val="00B94E83"/>
    <w:rsid w:val="00B95926"/>
    <w:rsid w:val="00BD04FB"/>
    <w:rsid w:val="00BE6EC5"/>
    <w:rsid w:val="00C1651D"/>
    <w:rsid w:val="00C43DE9"/>
    <w:rsid w:val="00C61991"/>
    <w:rsid w:val="00C87E5F"/>
    <w:rsid w:val="00C97B21"/>
    <w:rsid w:val="00CB1E42"/>
    <w:rsid w:val="00CC5D50"/>
    <w:rsid w:val="00D208B7"/>
    <w:rsid w:val="00D52374"/>
    <w:rsid w:val="00D65D9D"/>
    <w:rsid w:val="00D71E68"/>
    <w:rsid w:val="00D80C3B"/>
    <w:rsid w:val="00DB21C1"/>
    <w:rsid w:val="00DB6691"/>
    <w:rsid w:val="00DD6761"/>
    <w:rsid w:val="00DF71D3"/>
    <w:rsid w:val="00E1572F"/>
    <w:rsid w:val="00E235DD"/>
    <w:rsid w:val="00E41B98"/>
    <w:rsid w:val="00E51326"/>
    <w:rsid w:val="00E63D05"/>
    <w:rsid w:val="00E63DE1"/>
    <w:rsid w:val="00E81E56"/>
    <w:rsid w:val="00E926CA"/>
    <w:rsid w:val="00EA6476"/>
    <w:rsid w:val="00EC45AA"/>
    <w:rsid w:val="00EC5977"/>
    <w:rsid w:val="00ED3D30"/>
    <w:rsid w:val="00EF7C4C"/>
    <w:rsid w:val="00F14111"/>
    <w:rsid w:val="00F34D2D"/>
    <w:rsid w:val="00F3653E"/>
    <w:rsid w:val="00F36C74"/>
    <w:rsid w:val="00F52C2F"/>
    <w:rsid w:val="00F64B9A"/>
    <w:rsid w:val="00F80B11"/>
    <w:rsid w:val="00F92F04"/>
    <w:rsid w:val="00FA4DCE"/>
    <w:rsid w:val="00FB2034"/>
    <w:rsid w:val="00FB5945"/>
    <w:rsid w:val="00FD1A55"/>
    <w:rsid w:val="00FF0EF3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 w:themeColor="text1"/>
        <w:kern w:val="3"/>
        <w:sz w:val="28"/>
        <w:szCs w:val="18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FD1A5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color w:val="auto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4F"/>
    <w:rPr>
      <w:rFonts w:ascii="Tahoma" w:eastAsia="SimSun" w:hAnsi="Tahoma" w:cs="Mangal"/>
      <w:color w:val="auto"/>
      <w:sz w:val="16"/>
      <w:szCs w:val="14"/>
      <w:lang w:eastAsia="zh-CN" w:bidi="hi-IN"/>
    </w:rPr>
  </w:style>
  <w:style w:type="paragraph" w:customStyle="1" w:styleId="Default">
    <w:name w:val="Default"/>
    <w:rsid w:val="00DD67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13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ja-JP" w:bidi="ar-SA"/>
    </w:rPr>
  </w:style>
  <w:style w:type="character" w:customStyle="1" w:styleId="srtitle">
    <w:name w:val="srtitle"/>
    <w:basedOn w:val="DefaultParagraphFont"/>
    <w:rsid w:val="006713FA"/>
  </w:style>
  <w:style w:type="character" w:customStyle="1" w:styleId="apple-converted-space">
    <w:name w:val="apple-converted-space"/>
    <w:basedOn w:val="DefaultParagraphFont"/>
    <w:rsid w:val="006713FA"/>
  </w:style>
  <w:style w:type="character" w:styleId="Hyperlink">
    <w:name w:val="Hyperlink"/>
    <w:basedOn w:val="DefaultParagraphFont"/>
    <w:uiPriority w:val="99"/>
    <w:semiHidden/>
    <w:unhideWhenUsed/>
    <w:rsid w:val="006713FA"/>
    <w:rPr>
      <w:color w:val="0000FF"/>
      <w:u w:val="single"/>
    </w:rPr>
  </w:style>
  <w:style w:type="character" w:customStyle="1" w:styleId="bps-small-text">
    <w:name w:val="bps-small-text"/>
    <w:basedOn w:val="DefaultParagraphFont"/>
    <w:rsid w:val="006713FA"/>
  </w:style>
  <w:style w:type="character" w:styleId="Emphasis">
    <w:name w:val="Emphasis"/>
    <w:basedOn w:val="DefaultParagraphFont"/>
    <w:uiPriority w:val="20"/>
    <w:qFormat/>
    <w:rsid w:val="006713FA"/>
    <w:rPr>
      <w:i/>
      <w:iCs/>
    </w:rPr>
  </w:style>
  <w:style w:type="character" w:customStyle="1" w:styleId="Quote1">
    <w:name w:val="Quote1"/>
    <w:basedOn w:val="DefaultParagraphFont"/>
    <w:rsid w:val="006713FA"/>
  </w:style>
  <w:style w:type="character" w:customStyle="1" w:styleId="gig-comments-vertical-seperator">
    <w:name w:val="gig-comments-vertical-seperator"/>
    <w:basedOn w:val="DefaultParagraphFont"/>
    <w:rsid w:val="006713FA"/>
  </w:style>
  <w:style w:type="character" w:customStyle="1" w:styleId="md-sidebar-list-item-title">
    <w:name w:val="md-sidebar-list-item-title"/>
    <w:basedOn w:val="DefaultParagraphFont"/>
    <w:rsid w:val="006713FA"/>
  </w:style>
  <w:style w:type="table" w:styleId="TableGrid">
    <w:name w:val="Table Grid"/>
    <w:basedOn w:val="TableNormal"/>
    <w:uiPriority w:val="59"/>
    <w:rsid w:val="009F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8D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8D"/>
    <w:rPr>
      <w:rFonts w:eastAsia="SimSun" w:cs="Mangal"/>
      <w:color w:val="auto"/>
      <w:sz w:val="20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3828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2F04"/>
    <w:pPr>
      <w:ind w:left="720"/>
      <w:contextualSpacing/>
    </w:pPr>
    <w:rPr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9DD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9DD"/>
    <w:rPr>
      <w:rFonts w:eastAsia="SimSun" w:cs="Mangal"/>
      <w:color w:val="auto"/>
      <w:sz w:val="20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C59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1A55"/>
    <w:rPr>
      <w:rFonts w:eastAsia="Times New Roman" w:cs="Times New Roman"/>
      <w:b/>
      <w:bCs/>
      <w:color w:val="auto"/>
      <w:kern w:val="36"/>
      <w:sz w:val="48"/>
      <w:szCs w:val="4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5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74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2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7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5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23636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  <w:div w:id="704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  <w:div w:id="10042125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932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’Driscoll             www.aoifesnotes.com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8E0D0-197F-482C-A0BE-9158575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O'Driscoll</dc:creator>
  <cp:lastModifiedBy>Aoife</cp:lastModifiedBy>
  <cp:revision>3</cp:revision>
  <cp:lastPrinted>2014-01-15T07:21:00Z</cp:lastPrinted>
  <dcterms:created xsi:type="dcterms:W3CDTF">2014-01-20T04:39:00Z</dcterms:created>
  <dcterms:modified xsi:type="dcterms:W3CDTF">2014-01-20T04:40:00Z</dcterms:modified>
</cp:coreProperties>
</file>